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田芳评书话本典藏  三侠五义  下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田芳评书话本典藏  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19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单田芳评书话本典藏  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